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71" w:rsidRDefault="00127971" w:rsidP="00EB5A8F">
      <w:pPr>
        <w:shd w:val="clear" w:color="auto" w:fill="FFFFFF"/>
        <w:spacing w:after="0" w:line="240" w:lineRule="auto"/>
        <w:ind w:firstLine="3255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B5A8F" w:rsidRPr="00BE5A29" w:rsidRDefault="00EB5A8F" w:rsidP="00EB5A8F">
      <w:pPr>
        <w:shd w:val="clear" w:color="auto" w:fill="FFFFFF"/>
        <w:spacing w:after="0" w:line="240" w:lineRule="auto"/>
        <w:ind w:firstLine="3255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E5A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ТВЕРЖДАЮ</w:t>
      </w:r>
      <w:r w:rsidR="00BE5A2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:</w:t>
      </w:r>
    </w:p>
    <w:p w:rsidR="00EB5A8F" w:rsidRPr="00BE5A29" w:rsidRDefault="00EB5A8F" w:rsidP="00EB5A8F">
      <w:pPr>
        <w:shd w:val="clear" w:color="auto" w:fill="FFFFFF"/>
        <w:spacing w:after="0" w:line="240" w:lineRule="auto"/>
        <w:ind w:firstLine="3255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E5A2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иректор МКОУ</w:t>
      </w:r>
      <w:r w:rsidR="00BE5A29" w:rsidRPr="00BE5A2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«</w:t>
      </w:r>
      <w:r w:rsidRPr="00BE5A2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ОШ</w:t>
      </w:r>
      <w:r w:rsidR="00BE5A29" w:rsidRPr="00BE5A2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№7»</w:t>
      </w:r>
      <w:r w:rsidRPr="00BE5A2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EB5A8F" w:rsidRPr="00BE5A29" w:rsidRDefault="00EC2176" w:rsidP="00EB5A8F">
      <w:pPr>
        <w:shd w:val="clear" w:color="auto" w:fill="FFFFFF"/>
        <w:spacing w:after="0" w:line="240" w:lineRule="auto"/>
        <w:ind w:firstLine="3255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______________ Азизов А.И.</w:t>
      </w:r>
      <w:r w:rsidR="00BE5A29" w:rsidRPr="00BE5A2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:rsidR="00EB5A8F" w:rsidRPr="00BE5A29" w:rsidRDefault="00EC2176" w:rsidP="00EB5A8F">
      <w:pPr>
        <w:shd w:val="clear" w:color="auto" w:fill="FFFFFF"/>
        <w:spacing w:after="0" w:line="240" w:lineRule="auto"/>
        <w:ind w:firstLine="3255"/>
        <w:jc w:val="right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«___»________________2019</w:t>
      </w:r>
      <w:r w:rsidR="00EB5A8F" w:rsidRPr="00BE5A2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.</w:t>
      </w:r>
    </w:p>
    <w:p w:rsidR="009C1CCF" w:rsidRPr="00B802D9" w:rsidRDefault="00127971" w:rsidP="00BE5A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                                                              </w:t>
      </w:r>
      <w:r w:rsidR="009C1CCF" w:rsidRPr="00B80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лан  работы </w:t>
      </w:r>
    </w:p>
    <w:p w:rsidR="009C1CCF" w:rsidRPr="00B802D9" w:rsidRDefault="009C1CCF" w:rsidP="009C1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профилактике наркомании, </w:t>
      </w:r>
      <w:r w:rsidR="00C12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ксикомании</w:t>
      </w:r>
      <w:proofErr w:type="gramStart"/>
      <w:r w:rsidR="00C12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,</w:t>
      </w:r>
      <w:proofErr w:type="gramEnd"/>
      <w:r w:rsidRPr="00B80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лкоголизма и </w:t>
      </w:r>
      <w:proofErr w:type="spellStart"/>
      <w:r w:rsidRPr="00B80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бакокурения</w:t>
      </w:r>
      <w:proofErr w:type="spellEnd"/>
    </w:p>
    <w:p w:rsidR="009C1CCF" w:rsidRPr="00B802D9" w:rsidRDefault="009C1CCF" w:rsidP="009C1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МКОУ «Сред</w:t>
      </w:r>
      <w:r w:rsidR="00BE5A29" w:rsidRPr="00B80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яя общеобразовательная школа №7</w:t>
      </w:r>
      <w:r w:rsidRPr="00B80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9C1CCF" w:rsidRPr="00B802D9" w:rsidRDefault="00EC2176" w:rsidP="009C1C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19 -2020</w:t>
      </w:r>
      <w:r w:rsidR="009C1CCF" w:rsidRPr="00B80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год</w:t>
      </w:r>
    </w:p>
    <w:p w:rsidR="00BE5A29" w:rsidRPr="00B802D9" w:rsidRDefault="00EB5A8F" w:rsidP="00BE5A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 xml:space="preserve">  </w:t>
      </w:r>
      <w:r w:rsidR="00EA0F39" w:rsidRPr="00B802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="00EA0F39" w:rsidRPr="00B802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недопущение  на  территории  школы  случаев распространения наркомании, алкоголизма,  </w:t>
      </w:r>
      <w:proofErr w:type="spellStart"/>
      <w:r w:rsidR="00EA0F39" w:rsidRPr="00B802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кокурения</w:t>
      </w:r>
      <w:proofErr w:type="spellEnd"/>
      <w:r w:rsidR="00EA0F39" w:rsidRPr="00B802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связанных </w:t>
      </w:r>
      <w:proofErr w:type="spellStart"/>
      <w:r w:rsidR="00EA0F39" w:rsidRPr="00B802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="00EA0F39" w:rsidRPr="00B802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ми преступлений и правонарушений.</w:t>
      </w:r>
    </w:p>
    <w:p w:rsidR="00EA0F39" w:rsidRPr="00B802D9" w:rsidRDefault="00EA0F39" w:rsidP="00BE5A2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B802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BE5A29" w:rsidRPr="00B802D9" w:rsidRDefault="00EA0F39" w:rsidP="00BE5A2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802D9">
        <w:rPr>
          <w:rFonts w:ascii="Times New Roman" w:eastAsia="Times New Roman" w:hAnsi="Times New Roman" w:cs="Times New Roman"/>
          <w:sz w:val="28"/>
          <w:szCs w:val="28"/>
        </w:rPr>
        <w:t>— сформировать положительное отношение к трезвому и здоровому образу жизни;</w:t>
      </w:r>
    </w:p>
    <w:p w:rsidR="00EA0F39" w:rsidRPr="00B802D9" w:rsidRDefault="00EA0F39" w:rsidP="00BE5A2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802D9">
        <w:rPr>
          <w:rFonts w:ascii="Times New Roman" w:eastAsia="Times New Roman" w:hAnsi="Times New Roman" w:cs="Times New Roman"/>
          <w:sz w:val="28"/>
          <w:szCs w:val="28"/>
        </w:rPr>
        <w:t xml:space="preserve">— вовлечь </w:t>
      </w:r>
      <w:proofErr w:type="gramStart"/>
      <w:r w:rsidRPr="00B802D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802D9">
        <w:rPr>
          <w:rFonts w:ascii="Times New Roman" w:eastAsia="Times New Roman" w:hAnsi="Times New Roman" w:cs="Times New Roman"/>
          <w:sz w:val="28"/>
          <w:szCs w:val="28"/>
        </w:rPr>
        <w:t xml:space="preserve"> в профилактические  мероприятия.</w:t>
      </w:r>
    </w:p>
    <w:p w:rsidR="00BE5A29" w:rsidRPr="00B802D9" w:rsidRDefault="00BE5A29" w:rsidP="00BE5A2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0915" w:type="dxa"/>
        <w:tblInd w:w="-459" w:type="dxa"/>
        <w:tblLayout w:type="fixed"/>
        <w:tblLook w:val="04A0"/>
      </w:tblPr>
      <w:tblGrid>
        <w:gridCol w:w="564"/>
        <w:gridCol w:w="6240"/>
        <w:gridCol w:w="1701"/>
        <w:gridCol w:w="2410"/>
      </w:tblGrid>
      <w:tr w:rsidR="00EA0F39" w:rsidRPr="00B802D9" w:rsidTr="00B802D9">
        <w:tc>
          <w:tcPr>
            <w:tcW w:w="564" w:type="dxa"/>
            <w:hideMark/>
          </w:tcPr>
          <w:p w:rsidR="00EA0F39" w:rsidRPr="00B802D9" w:rsidRDefault="00EA0F39" w:rsidP="00B802D9">
            <w:pPr>
              <w:spacing w:before="16" w:after="16"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240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водимые мероприятия</w:t>
            </w:r>
          </w:p>
        </w:tc>
        <w:tc>
          <w:tcPr>
            <w:tcW w:w="1701" w:type="dxa"/>
            <w:hideMark/>
          </w:tcPr>
          <w:p w:rsidR="00EA0F39" w:rsidRPr="00B802D9" w:rsidRDefault="00EA0F39" w:rsidP="00B802D9">
            <w:pPr>
              <w:spacing w:line="356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EA0F39" w:rsidRPr="00B802D9" w:rsidTr="00B802D9">
        <w:trPr>
          <w:trHeight w:val="1118"/>
        </w:trPr>
        <w:tc>
          <w:tcPr>
            <w:tcW w:w="564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240" w:type="dxa"/>
            <w:hideMark/>
          </w:tcPr>
          <w:p w:rsidR="00BE5A29" w:rsidRPr="00B802D9" w:rsidRDefault="00EA0F39" w:rsidP="00B802D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неблагополучных семей, злоупотребляющих спиртными напитками, наркотическими веществами. Обследование выявленной категории  и постановка на учет в ОВД</w:t>
            </w:r>
          </w:p>
        </w:tc>
        <w:tc>
          <w:tcPr>
            <w:tcW w:w="1701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2410" w:type="dxa"/>
            <w:hideMark/>
          </w:tcPr>
          <w:p w:rsidR="00EA0F39" w:rsidRPr="00B802D9" w:rsidRDefault="00EA0F3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EA0F39" w:rsidRDefault="00EA0F3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  <w:p w:rsidR="00B82B2D" w:rsidRPr="00B802D9" w:rsidRDefault="00B82B2D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</w:t>
            </w:r>
          </w:p>
          <w:p w:rsidR="00EA0F39" w:rsidRDefault="00B82B2D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-</w:t>
            </w:r>
            <w:r w:rsidR="00EA0F39"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proofErr w:type="spellEnd"/>
            <w:r w:rsidR="00EA0F39"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B82B2D" w:rsidRPr="00B802D9" w:rsidRDefault="00B82B2D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Ж</w:t>
            </w:r>
            <w:proofErr w:type="spellEnd"/>
          </w:p>
        </w:tc>
      </w:tr>
      <w:tr w:rsidR="00EA0F39" w:rsidRPr="00B802D9" w:rsidTr="00B802D9">
        <w:tc>
          <w:tcPr>
            <w:tcW w:w="564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240" w:type="dxa"/>
            <w:hideMark/>
          </w:tcPr>
          <w:p w:rsidR="00EA0F39" w:rsidRPr="00B802D9" w:rsidRDefault="00EA0F39" w:rsidP="00B802D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учащихся, склонных к употреблению алкоголя, наркотиков, токсических веществ, </w:t>
            </w:r>
            <w:proofErr w:type="spellStart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</w:t>
            </w:r>
            <w:proofErr w:type="spellEnd"/>
            <w:r w:rsidR="00ED3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ению и постановка их на </w:t>
            </w:r>
            <w:proofErr w:type="spellStart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школьный</w:t>
            </w:r>
            <w:proofErr w:type="spellEnd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ёт (анкетирование, личны</w:t>
            </w:r>
            <w:r w:rsidR="00ED33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беседы, тренинги, </w:t>
            </w:r>
            <w:proofErr w:type="spellStart"/>
            <w:r w:rsidR="00ED33DD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стирование</w:t>
            </w:r>
            <w:proofErr w:type="gramStart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02D9"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701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 — октябрь</w:t>
            </w:r>
          </w:p>
        </w:tc>
        <w:tc>
          <w:tcPr>
            <w:tcW w:w="2410" w:type="dxa"/>
            <w:hideMark/>
          </w:tcPr>
          <w:p w:rsidR="00EA0F39" w:rsidRPr="00B802D9" w:rsidRDefault="00EA0F3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EA0F39" w:rsidRPr="00B802D9" w:rsidRDefault="00127971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психолог</w:t>
            </w:r>
            <w:proofErr w:type="spellEnd"/>
          </w:p>
          <w:p w:rsidR="00EA0F39" w:rsidRPr="00B802D9" w:rsidRDefault="00EA0F3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</w:t>
            </w:r>
          </w:p>
        </w:tc>
      </w:tr>
      <w:tr w:rsidR="00EA0F39" w:rsidRPr="00B802D9" w:rsidTr="00B802D9">
        <w:tc>
          <w:tcPr>
            <w:tcW w:w="564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240" w:type="dxa"/>
            <w:hideMark/>
          </w:tcPr>
          <w:p w:rsidR="00EA0F39" w:rsidRPr="00B802D9" w:rsidRDefault="00EA0F39" w:rsidP="00B802D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  картотеки индивидуального учёта подростков группы риска, ведение дневников профилактической работы</w:t>
            </w:r>
          </w:p>
        </w:tc>
        <w:tc>
          <w:tcPr>
            <w:tcW w:w="1701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нтябрь-октябрь</w:t>
            </w:r>
          </w:p>
        </w:tc>
        <w:tc>
          <w:tcPr>
            <w:tcW w:w="2410" w:type="dxa"/>
            <w:hideMark/>
          </w:tcPr>
          <w:p w:rsidR="00EA0F39" w:rsidRPr="00B802D9" w:rsidRDefault="00EA0F3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  <w:p w:rsidR="00EA0F39" w:rsidRPr="00B802D9" w:rsidRDefault="00EA0F3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A0F39" w:rsidRPr="00B802D9" w:rsidTr="00B802D9">
        <w:tc>
          <w:tcPr>
            <w:tcW w:w="564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240" w:type="dxa"/>
            <w:hideMark/>
          </w:tcPr>
          <w:p w:rsidR="00EA0F39" w:rsidRPr="00B802D9" w:rsidRDefault="00EA0F39" w:rsidP="00B802D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  классных руководителей по вопросам профилактики наркомании, алкоголизма, токсикомании и </w:t>
            </w:r>
            <w:proofErr w:type="spellStart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1701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плану МО</w:t>
            </w:r>
          </w:p>
        </w:tc>
        <w:tc>
          <w:tcPr>
            <w:tcW w:w="2410" w:type="dxa"/>
            <w:hideMark/>
          </w:tcPr>
          <w:p w:rsidR="00EA0F39" w:rsidRPr="00B802D9" w:rsidRDefault="00EA0F3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EA0F39" w:rsidRPr="00B802D9" w:rsidTr="00B802D9">
        <w:tc>
          <w:tcPr>
            <w:tcW w:w="564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240" w:type="dxa"/>
            <w:hideMark/>
          </w:tcPr>
          <w:p w:rsidR="00EA0F39" w:rsidRPr="00B802D9" w:rsidRDefault="00EA0F39" w:rsidP="00B802D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информации о действующих «горячих линиях», «телефонов доверия» с целью обеспечения правовой защищенности учащихся</w:t>
            </w:r>
          </w:p>
        </w:tc>
        <w:tc>
          <w:tcPr>
            <w:tcW w:w="1701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  <w:hideMark/>
          </w:tcPr>
          <w:p w:rsidR="00EA0F39" w:rsidRPr="00B802D9" w:rsidRDefault="00EA0F3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</w:t>
            </w:r>
          </w:p>
          <w:p w:rsidR="00EA0F39" w:rsidRPr="00B802D9" w:rsidRDefault="00EA0F3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  <w:p w:rsidR="00EA0F39" w:rsidRPr="00B802D9" w:rsidRDefault="00EA0F3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EA0F39" w:rsidRPr="00B802D9" w:rsidTr="00B802D9">
        <w:tc>
          <w:tcPr>
            <w:tcW w:w="564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  <w:p w:rsidR="00EA0F39" w:rsidRPr="00B802D9" w:rsidRDefault="00EA0F39" w:rsidP="00EA0F39">
            <w:pPr>
              <w:spacing w:before="203" w:after="203"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240" w:type="dxa"/>
            <w:hideMark/>
          </w:tcPr>
          <w:p w:rsidR="00EA0F39" w:rsidRPr="00B802D9" w:rsidRDefault="00EA0F39" w:rsidP="00B802D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беседы с учащимися, состоящими на профилактических учетах, с учащимися, чьи семьи находятся в социально-опасном положении</w:t>
            </w:r>
          </w:p>
        </w:tc>
        <w:tc>
          <w:tcPr>
            <w:tcW w:w="1701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  <w:hideMark/>
          </w:tcPr>
          <w:p w:rsidR="00EA0F39" w:rsidRPr="00B802D9" w:rsidRDefault="00EA0F3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Р,</w:t>
            </w:r>
          </w:p>
          <w:p w:rsidR="00EA0F39" w:rsidRDefault="00EA0F3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Соц. педагог</w:t>
            </w:r>
          </w:p>
          <w:p w:rsidR="00C12C5F" w:rsidRPr="00B802D9" w:rsidRDefault="00C12C5F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,</w:t>
            </w:r>
          </w:p>
          <w:p w:rsidR="00EA0F39" w:rsidRPr="00B802D9" w:rsidRDefault="00EA0F3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EA0F39" w:rsidRPr="00B802D9" w:rsidTr="00B802D9">
        <w:tc>
          <w:tcPr>
            <w:tcW w:w="564" w:type="dxa"/>
            <w:hideMark/>
          </w:tcPr>
          <w:p w:rsidR="00EA0F39" w:rsidRPr="00B802D9" w:rsidRDefault="00EA0F39" w:rsidP="00BE5A2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240" w:type="dxa"/>
            <w:hideMark/>
          </w:tcPr>
          <w:p w:rsidR="00BE5A29" w:rsidRPr="00B802D9" w:rsidRDefault="00EA0F39" w:rsidP="00B802D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нятий по правовому обучению и воспитанию детей и подростков</w:t>
            </w:r>
          </w:p>
        </w:tc>
        <w:tc>
          <w:tcPr>
            <w:tcW w:w="1701" w:type="dxa"/>
            <w:hideMark/>
          </w:tcPr>
          <w:p w:rsidR="00BE5A29" w:rsidRPr="00B802D9" w:rsidRDefault="00127971" w:rsidP="00B802D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="00EA0F39"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A0F39"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ному</w:t>
            </w:r>
            <w:proofErr w:type="spellEnd"/>
            <w:proofErr w:type="gramEnd"/>
            <w:r w:rsidR="00EA0F39"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у</w:t>
            </w:r>
          </w:p>
        </w:tc>
        <w:tc>
          <w:tcPr>
            <w:tcW w:w="2410" w:type="dxa"/>
            <w:hideMark/>
          </w:tcPr>
          <w:p w:rsidR="00BE5A29" w:rsidRPr="00B802D9" w:rsidRDefault="00EA0F3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истории и обществознания</w:t>
            </w:r>
          </w:p>
        </w:tc>
      </w:tr>
      <w:tr w:rsidR="00EA0F39" w:rsidRPr="00B802D9" w:rsidTr="00B802D9">
        <w:trPr>
          <w:trHeight w:val="649"/>
        </w:trPr>
        <w:tc>
          <w:tcPr>
            <w:tcW w:w="564" w:type="dxa"/>
            <w:hideMark/>
          </w:tcPr>
          <w:p w:rsidR="00EA0F39" w:rsidRPr="00B802D9" w:rsidRDefault="00EA0F39" w:rsidP="00B802D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240" w:type="dxa"/>
            <w:hideMark/>
          </w:tcPr>
          <w:p w:rsidR="00EA0F39" w:rsidRPr="00B802D9" w:rsidRDefault="00EA0F39" w:rsidP="00B802D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лектория для родителей «За безопасность наших детей»</w:t>
            </w:r>
          </w:p>
        </w:tc>
        <w:tc>
          <w:tcPr>
            <w:tcW w:w="1701" w:type="dxa"/>
            <w:hideMark/>
          </w:tcPr>
          <w:p w:rsidR="00EA0F39" w:rsidRPr="00B802D9" w:rsidRDefault="00EA0F39" w:rsidP="00B802D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2410" w:type="dxa"/>
            <w:hideMark/>
          </w:tcPr>
          <w:p w:rsidR="00EA0F39" w:rsidRPr="00B802D9" w:rsidRDefault="00EA0F3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ЗДВР</w:t>
            </w:r>
            <w:proofErr w:type="gramStart"/>
            <w:r w:rsidR="00B802D9"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802D9"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ные </w:t>
            </w:r>
            <w:proofErr w:type="spellStart"/>
            <w:r w:rsidR="00B802D9"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рук-ли</w:t>
            </w:r>
            <w:proofErr w:type="spellEnd"/>
          </w:p>
        </w:tc>
      </w:tr>
      <w:tr w:rsidR="00EA0F39" w:rsidRPr="00B802D9" w:rsidTr="00B802D9">
        <w:tc>
          <w:tcPr>
            <w:tcW w:w="564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240" w:type="dxa"/>
            <w:hideMark/>
          </w:tcPr>
          <w:p w:rsidR="00EA0F39" w:rsidRPr="00B802D9" w:rsidRDefault="00EA0F39" w:rsidP="00B802D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тематического дня, приуроченного </w:t>
            </w:r>
            <w:proofErr w:type="gramStart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мирному дню борьбы со </w:t>
            </w:r>
            <w:proofErr w:type="spellStart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декабря</w:t>
            </w:r>
          </w:p>
        </w:tc>
        <w:tc>
          <w:tcPr>
            <w:tcW w:w="2410" w:type="dxa"/>
            <w:hideMark/>
          </w:tcPr>
          <w:p w:rsidR="00EA0F39" w:rsidRDefault="00EA0F3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ЗДВР</w:t>
            </w:r>
          </w:p>
          <w:p w:rsidR="00B82B2D" w:rsidRDefault="00B82B2D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-ли</w:t>
            </w:r>
            <w:proofErr w:type="spellEnd"/>
          </w:p>
          <w:p w:rsidR="00ED33DD" w:rsidRDefault="00ED33DD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33DD" w:rsidRPr="00B802D9" w:rsidRDefault="00ED33DD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0F39" w:rsidRPr="00B802D9" w:rsidTr="00B802D9">
        <w:tc>
          <w:tcPr>
            <w:tcW w:w="564" w:type="dxa"/>
            <w:hideMark/>
          </w:tcPr>
          <w:p w:rsidR="00EA0F39" w:rsidRPr="00B802D9" w:rsidRDefault="00CA6817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6240" w:type="dxa"/>
            <w:hideMark/>
          </w:tcPr>
          <w:p w:rsidR="00EA0F39" w:rsidRPr="00B802D9" w:rsidRDefault="00EA0F39" w:rsidP="00B802D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участниками образовательного процесса нормативных документов по профилактике злоупотребления учащимися </w:t>
            </w:r>
            <w:proofErr w:type="spellStart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ществ</w:t>
            </w:r>
          </w:p>
        </w:tc>
        <w:tc>
          <w:tcPr>
            <w:tcW w:w="1701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месячника</w:t>
            </w:r>
          </w:p>
        </w:tc>
        <w:tc>
          <w:tcPr>
            <w:tcW w:w="2410" w:type="dxa"/>
            <w:hideMark/>
          </w:tcPr>
          <w:p w:rsidR="00B802D9" w:rsidRPr="00B802D9" w:rsidRDefault="00EA0F3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EA0F39" w:rsidRPr="00B802D9" w:rsidRDefault="00B802D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.</w:t>
            </w:r>
          </w:p>
        </w:tc>
      </w:tr>
      <w:tr w:rsidR="00EA0F39" w:rsidRPr="00B802D9" w:rsidTr="00B802D9">
        <w:tc>
          <w:tcPr>
            <w:tcW w:w="564" w:type="dxa"/>
            <w:hideMark/>
          </w:tcPr>
          <w:p w:rsidR="00EA0F39" w:rsidRPr="00B802D9" w:rsidRDefault="00CA6817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240" w:type="dxa"/>
            <w:hideMark/>
          </w:tcPr>
          <w:p w:rsidR="00EA0F39" w:rsidRPr="00B802D9" w:rsidRDefault="00EA0F3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</w:t>
            </w:r>
            <w:r w:rsidR="00BE5A29"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ние тематических классных часов: «</w:t>
            </w: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Мое здоровье в моих руках», «Сигарете – нет! Алкоголю – нет!», «Правила личной гигиены», «Мы за жизнь без наркотиков», «Защити себя сам», «Умей сказать нет».</w:t>
            </w:r>
          </w:p>
        </w:tc>
        <w:tc>
          <w:tcPr>
            <w:tcW w:w="1701" w:type="dxa"/>
            <w:hideMark/>
          </w:tcPr>
          <w:p w:rsidR="00EA0F39" w:rsidRPr="00B802D9" w:rsidRDefault="00EA0F3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A0F39" w:rsidRPr="00B802D9" w:rsidRDefault="00EA0F3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(по плану классных  руководителей)</w:t>
            </w:r>
          </w:p>
        </w:tc>
        <w:tc>
          <w:tcPr>
            <w:tcW w:w="2410" w:type="dxa"/>
            <w:hideMark/>
          </w:tcPr>
          <w:p w:rsidR="00EA0F39" w:rsidRPr="00B802D9" w:rsidRDefault="00EA0F3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A0F39" w:rsidRPr="00B802D9" w:rsidTr="00B802D9">
        <w:tc>
          <w:tcPr>
            <w:tcW w:w="564" w:type="dxa"/>
            <w:hideMark/>
          </w:tcPr>
          <w:p w:rsidR="00EA0F39" w:rsidRPr="00B802D9" w:rsidRDefault="00CA6817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240" w:type="dxa"/>
            <w:hideMark/>
          </w:tcPr>
          <w:p w:rsidR="00EA0F39" w:rsidRPr="00B802D9" w:rsidRDefault="00EA0F3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для старшеклассников «Тропинка, ведущая к бездне»».</w:t>
            </w:r>
          </w:p>
        </w:tc>
        <w:tc>
          <w:tcPr>
            <w:tcW w:w="1701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ДВР</w:t>
            </w:r>
            <w:r w:rsidR="00BE5A29"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кл</w:t>
            </w:r>
            <w:proofErr w:type="spellEnd"/>
            <w:r w:rsidR="00BE5A29"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ED33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E5A29"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к-ли</w:t>
            </w:r>
            <w:proofErr w:type="spellEnd"/>
            <w:proofErr w:type="gramEnd"/>
          </w:p>
        </w:tc>
      </w:tr>
      <w:tr w:rsidR="00EA0F39" w:rsidRPr="00B802D9" w:rsidTr="00B802D9">
        <w:tc>
          <w:tcPr>
            <w:tcW w:w="564" w:type="dxa"/>
            <w:hideMark/>
          </w:tcPr>
          <w:p w:rsidR="00EA0F39" w:rsidRPr="00B802D9" w:rsidRDefault="00CA6817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240" w:type="dxa"/>
            <w:hideMark/>
          </w:tcPr>
          <w:p w:rsidR="00EA0F39" w:rsidRPr="00B802D9" w:rsidRDefault="00EA0F3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уч-ся 8-9 классов на изучение характера отношения подростков к наркомании</w:t>
            </w:r>
          </w:p>
        </w:tc>
        <w:tc>
          <w:tcPr>
            <w:tcW w:w="1701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hideMark/>
          </w:tcPr>
          <w:p w:rsidR="00EA0F39" w:rsidRPr="00B802D9" w:rsidRDefault="00BE5A2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сихологи</w:t>
            </w:r>
            <w:proofErr w:type="gramStart"/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ц. </w:t>
            </w:r>
            <w:proofErr w:type="spellStart"/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д</w:t>
            </w:r>
            <w:proofErr w:type="spellEnd"/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0F39" w:rsidRPr="00B802D9" w:rsidTr="00B802D9">
        <w:tc>
          <w:tcPr>
            <w:tcW w:w="564" w:type="dxa"/>
            <w:hideMark/>
          </w:tcPr>
          <w:p w:rsidR="00EA0F39" w:rsidRPr="00B802D9" w:rsidRDefault="00CA6817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240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ирование учеников, родителей, педагогов по вопросам профилактики асоциальных явлений в обществе через беседы, </w:t>
            </w:r>
            <w:r w:rsidR="00BE5A29"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ктории, диспуты.</w:t>
            </w:r>
          </w:p>
        </w:tc>
        <w:tc>
          <w:tcPr>
            <w:tcW w:w="1701" w:type="dxa"/>
            <w:hideMark/>
          </w:tcPr>
          <w:p w:rsidR="00EA0F39" w:rsidRPr="00B802D9" w:rsidRDefault="00EA0F39" w:rsidP="00BE5A2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В течение года</w:t>
            </w:r>
          </w:p>
        </w:tc>
        <w:tc>
          <w:tcPr>
            <w:tcW w:w="2410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gramStart"/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BE5A29"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водители</w:t>
            </w:r>
          </w:p>
          <w:p w:rsidR="00EA0F39" w:rsidRPr="00B802D9" w:rsidRDefault="00EA0F39" w:rsidP="00EA0F39">
            <w:pPr>
              <w:spacing w:before="203" w:after="203"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EA0F39" w:rsidRPr="00B802D9" w:rsidTr="00B802D9">
        <w:tc>
          <w:tcPr>
            <w:tcW w:w="564" w:type="dxa"/>
            <w:hideMark/>
          </w:tcPr>
          <w:p w:rsidR="00EA0F39" w:rsidRPr="00B802D9" w:rsidRDefault="00CA6817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240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еолектории</w:t>
            </w:r>
            <w:proofErr w:type="spellEnd"/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проблеме профилактики негативных привычек</w:t>
            </w:r>
          </w:p>
        </w:tc>
        <w:tc>
          <w:tcPr>
            <w:tcW w:w="1701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</w:t>
            </w:r>
          </w:p>
        </w:tc>
      </w:tr>
      <w:tr w:rsidR="00EA0F39" w:rsidRPr="00B802D9" w:rsidTr="00B802D9">
        <w:tc>
          <w:tcPr>
            <w:tcW w:w="564" w:type="dxa"/>
            <w:hideMark/>
          </w:tcPr>
          <w:p w:rsidR="00EA0F39" w:rsidRPr="00B802D9" w:rsidRDefault="00CA6817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240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 обучающихся  в  общешкольных культурно — </w:t>
            </w:r>
            <w:proofErr w:type="spellStart"/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суговых</w:t>
            </w:r>
            <w:proofErr w:type="spellEnd"/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ероприятиях.</w:t>
            </w:r>
            <w:proofErr w:type="gramEnd"/>
          </w:p>
        </w:tc>
        <w:tc>
          <w:tcPr>
            <w:tcW w:w="1701" w:type="dxa"/>
            <w:hideMark/>
          </w:tcPr>
          <w:p w:rsidR="00EA0F39" w:rsidRPr="00127971" w:rsidRDefault="00EA0F39" w:rsidP="00127971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97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  <w:hideMark/>
          </w:tcPr>
          <w:p w:rsidR="00EA0F39" w:rsidRPr="00B802D9" w:rsidRDefault="00EA0F3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. по ВР, классные руководители</w:t>
            </w:r>
          </w:p>
        </w:tc>
      </w:tr>
      <w:tr w:rsidR="00EA0F39" w:rsidRPr="00B802D9" w:rsidTr="00B802D9">
        <w:tc>
          <w:tcPr>
            <w:tcW w:w="564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A6817"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240" w:type="dxa"/>
            <w:hideMark/>
          </w:tcPr>
          <w:p w:rsidR="00EA0F3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российский интернет-урок</w:t>
            </w:r>
          </w:p>
          <w:p w:rsidR="00B66143" w:rsidRPr="00B802D9" w:rsidRDefault="00B66143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рок « День здоровья»</w:t>
            </w:r>
          </w:p>
        </w:tc>
        <w:tc>
          <w:tcPr>
            <w:tcW w:w="1701" w:type="dxa"/>
            <w:hideMark/>
          </w:tcPr>
          <w:p w:rsidR="00EA0F39" w:rsidRPr="00127971" w:rsidRDefault="00EA0F39" w:rsidP="00127971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797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, апрель</w:t>
            </w:r>
          </w:p>
        </w:tc>
        <w:tc>
          <w:tcPr>
            <w:tcW w:w="2410" w:type="dxa"/>
            <w:hideMark/>
          </w:tcPr>
          <w:p w:rsidR="00127971" w:rsidRPr="00B802D9" w:rsidRDefault="00127971" w:rsidP="00BE5A2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к-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802D9" w:rsidRPr="00B802D9" w:rsidRDefault="00B66143" w:rsidP="00BE5A2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к</w:t>
            </w:r>
          </w:p>
        </w:tc>
      </w:tr>
      <w:tr w:rsidR="00EA0F39" w:rsidRPr="00B802D9" w:rsidTr="00B802D9">
        <w:tc>
          <w:tcPr>
            <w:tcW w:w="564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A6817"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240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кция «Молодежь выбирает здоровье!»</w:t>
            </w:r>
          </w:p>
        </w:tc>
        <w:tc>
          <w:tcPr>
            <w:tcW w:w="1701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четверть</w:t>
            </w:r>
          </w:p>
        </w:tc>
        <w:tc>
          <w:tcPr>
            <w:tcW w:w="2410" w:type="dxa"/>
            <w:hideMark/>
          </w:tcPr>
          <w:p w:rsidR="00EA0F39" w:rsidRPr="00B802D9" w:rsidRDefault="00BE5A2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ные </w:t>
            </w:r>
            <w:proofErr w:type="spellStart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рук-</w:t>
            </w:r>
            <w:r w:rsidR="00EA0F39"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ли</w:t>
            </w:r>
            <w:proofErr w:type="spellEnd"/>
            <w:r w:rsidR="00EA0F39"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чителя </w:t>
            </w:r>
            <w:proofErr w:type="spellStart"/>
            <w:proofErr w:type="gramStart"/>
            <w:r w:rsidR="00EA0F39"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proofErr w:type="spellEnd"/>
            <w:proofErr w:type="gramEnd"/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/к</w:t>
            </w:r>
          </w:p>
        </w:tc>
      </w:tr>
      <w:tr w:rsidR="00EA0F39" w:rsidRPr="00B802D9" w:rsidTr="00B802D9">
        <w:tc>
          <w:tcPr>
            <w:tcW w:w="564" w:type="dxa"/>
            <w:hideMark/>
          </w:tcPr>
          <w:p w:rsidR="00EA0F39" w:rsidRPr="00B802D9" w:rsidRDefault="00CA6817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6240" w:type="dxa"/>
            <w:hideMark/>
          </w:tcPr>
          <w:p w:rsidR="00EA0F39" w:rsidRPr="00B802D9" w:rsidRDefault="00EA0F3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рамках Всероссийской акции «Скажи телефону доверия – «Да!»</w:t>
            </w:r>
          </w:p>
        </w:tc>
        <w:tc>
          <w:tcPr>
            <w:tcW w:w="1701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май</w:t>
            </w:r>
          </w:p>
        </w:tc>
        <w:tc>
          <w:tcPr>
            <w:tcW w:w="2410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ДВР</w:t>
            </w:r>
          </w:p>
        </w:tc>
      </w:tr>
      <w:tr w:rsidR="00EA0F39" w:rsidRPr="00B802D9" w:rsidTr="00B802D9">
        <w:tc>
          <w:tcPr>
            <w:tcW w:w="564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A6817"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240" w:type="dxa"/>
            <w:hideMark/>
          </w:tcPr>
          <w:p w:rsidR="00EA0F39" w:rsidRPr="00B802D9" w:rsidRDefault="00EA0F3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– «Международный день отказа от курения» («Сигарету обменяй на конфету»)</w:t>
            </w:r>
          </w:p>
        </w:tc>
        <w:tc>
          <w:tcPr>
            <w:tcW w:w="1701" w:type="dxa"/>
            <w:hideMark/>
          </w:tcPr>
          <w:p w:rsidR="00EA0F39" w:rsidRPr="00B802D9" w:rsidRDefault="00EA0F3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третий четверг ноября,</w:t>
            </w:r>
          </w:p>
        </w:tc>
        <w:tc>
          <w:tcPr>
            <w:tcW w:w="2410" w:type="dxa"/>
            <w:hideMark/>
          </w:tcPr>
          <w:p w:rsidR="00EA0F39" w:rsidRPr="00B802D9" w:rsidRDefault="00EA0F3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A0F39" w:rsidRPr="00B802D9" w:rsidTr="00B802D9">
        <w:tc>
          <w:tcPr>
            <w:tcW w:w="564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A6817"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240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вещение мероприятий на сайте школы</w:t>
            </w:r>
          </w:p>
        </w:tc>
        <w:tc>
          <w:tcPr>
            <w:tcW w:w="1701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ДВР</w:t>
            </w:r>
          </w:p>
        </w:tc>
      </w:tr>
      <w:tr w:rsidR="00EA0F39" w:rsidRPr="00B802D9" w:rsidTr="00B802D9">
        <w:tc>
          <w:tcPr>
            <w:tcW w:w="564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A6817"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240" w:type="dxa"/>
            <w:hideMark/>
          </w:tcPr>
          <w:p w:rsidR="00EA0F39" w:rsidRPr="00B802D9" w:rsidRDefault="00EA0F39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стояния профилактики  с учащимися школы на Совете по профилактике</w:t>
            </w:r>
          </w:p>
        </w:tc>
        <w:tc>
          <w:tcPr>
            <w:tcW w:w="1701" w:type="dxa"/>
            <w:hideMark/>
          </w:tcPr>
          <w:p w:rsidR="00EA0F39" w:rsidRPr="00B802D9" w:rsidRDefault="00EA0F39" w:rsidP="00EA0F39">
            <w:pPr>
              <w:spacing w:line="356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410" w:type="dxa"/>
            <w:hideMark/>
          </w:tcPr>
          <w:p w:rsidR="00EA0F39" w:rsidRPr="00B802D9" w:rsidRDefault="00127971" w:rsidP="00BE5A29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профилатики</w:t>
            </w:r>
          </w:p>
        </w:tc>
      </w:tr>
    </w:tbl>
    <w:p w:rsidR="00B802D9" w:rsidRPr="00B802D9" w:rsidRDefault="00B802D9" w:rsidP="00EA0F3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B802D9" w:rsidRDefault="00B802D9" w:rsidP="00EA0F3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CA6817" w:rsidRPr="00B802D9" w:rsidRDefault="00CA6817" w:rsidP="00EA0F3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B802D9"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 w:rsidRPr="00B802D9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B802D9">
        <w:rPr>
          <w:rFonts w:ascii="Times New Roman" w:hAnsi="Times New Roman" w:cs="Times New Roman"/>
          <w:b/>
          <w:sz w:val="28"/>
          <w:szCs w:val="28"/>
        </w:rPr>
        <w:t xml:space="preserve">иректора по ВР                </w:t>
      </w:r>
      <w:r w:rsidR="00BE5A29" w:rsidRPr="00B802D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="00BE5A29" w:rsidRPr="00B802D9">
        <w:rPr>
          <w:rFonts w:ascii="Times New Roman" w:hAnsi="Times New Roman" w:cs="Times New Roman"/>
          <w:b/>
          <w:sz w:val="28"/>
          <w:szCs w:val="28"/>
        </w:rPr>
        <w:t>П.К.Абидова</w:t>
      </w:r>
      <w:proofErr w:type="spellEnd"/>
      <w:r w:rsidR="00BE5A29" w:rsidRPr="00B802D9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CA6817" w:rsidRPr="00B802D9" w:rsidSect="00BE5A29">
      <w:pgSz w:w="11906" w:h="16838"/>
      <w:pgMar w:top="0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940779"/>
    <w:rsid w:val="00025D9D"/>
    <w:rsid w:val="00127971"/>
    <w:rsid w:val="00380613"/>
    <w:rsid w:val="00496495"/>
    <w:rsid w:val="004D33EC"/>
    <w:rsid w:val="0082011B"/>
    <w:rsid w:val="00940779"/>
    <w:rsid w:val="009C1CCF"/>
    <w:rsid w:val="00A05E5E"/>
    <w:rsid w:val="00AC42D1"/>
    <w:rsid w:val="00B62B5C"/>
    <w:rsid w:val="00B66143"/>
    <w:rsid w:val="00B802D9"/>
    <w:rsid w:val="00B82B2D"/>
    <w:rsid w:val="00BE5A29"/>
    <w:rsid w:val="00C12C5F"/>
    <w:rsid w:val="00CA6817"/>
    <w:rsid w:val="00EA0F39"/>
    <w:rsid w:val="00EB5A8F"/>
    <w:rsid w:val="00EC2176"/>
    <w:rsid w:val="00ED33DD"/>
    <w:rsid w:val="00FA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3EC"/>
  </w:style>
  <w:style w:type="paragraph" w:styleId="1">
    <w:name w:val="heading 1"/>
    <w:basedOn w:val="a"/>
    <w:link w:val="10"/>
    <w:uiPriority w:val="9"/>
    <w:qFormat/>
    <w:rsid w:val="00EA0F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0F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EA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A0F39"/>
    <w:rPr>
      <w:b/>
      <w:bCs/>
    </w:rPr>
  </w:style>
  <w:style w:type="character" w:styleId="a5">
    <w:name w:val="Emphasis"/>
    <w:basedOn w:val="a0"/>
    <w:uiPriority w:val="20"/>
    <w:qFormat/>
    <w:rsid w:val="00EA0F39"/>
    <w:rPr>
      <w:i/>
      <w:iCs/>
    </w:rPr>
  </w:style>
  <w:style w:type="table" w:styleId="a6">
    <w:name w:val="Table Grid"/>
    <w:basedOn w:val="a1"/>
    <w:uiPriority w:val="59"/>
    <w:rsid w:val="00EA0F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E5A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CB55-F6BA-4B1D-AA0E-CBDF6FF0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Патимат</cp:lastModifiedBy>
  <cp:revision>14</cp:revision>
  <dcterms:created xsi:type="dcterms:W3CDTF">2017-08-04T13:07:00Z</dcterms:created>
  <dcterms:modified xsi:type="dcterms:W3CDTF">2019-10-11T06:20:00Z</dcterms:modified>
</cp:coreProperties>
</file>